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  <w:lang w:eastAsia="en-US"/>
        </w:rPr>
        <w:id w:val="1065140982"/>
        <w:docPartObj>
          <w:docPartGallery w:val="Cover Pages"/>
          <w:docPartUnique/>
        </w:docPartObj>
      </w:sdtPr>
      <w:sdtEndPr/>
      <w:sdtContent>
        <w:p w:rsidR="000B1081" w:rsidRDefault="000C6693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8048" behindDoc="1" locked="0" layoutInCell="1" allowOverlap="1" wp14:anchorId="0EA47DE7" wp14:editId="577EB55F">
                    <wp:simplePos x="0" y="0"/>
                    <wp:positionH relativeFrom="column">
                      <wp:posOffset>-553085</wp:posOffset>
                    </wp:positionH>
                    <wp:positionV relativeFrom="paragraph">
                      <wp:posOffset>285115</wp:posOffset>
                    </wp:positionV>
                    <wp:extent cx="7698740" cy="15240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874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0070C0">
                                <a:alpha val="6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6693" w:rsidRPr="00F97CAE" w:rsidRDefault="000C6693" w:rsidP="000C6693">
                                <w:pPr>
                                  <w:jc w:val="center"/>
                                  <w:rPr>
                                    <w:rFonts w:ascii="Avenir Next" w:hAnsi="Avenir Next" w:cs="Kokonor"/>
                                    <w:color w:val="FFFFFF" w:themeColor="background1"/>
                                    <w:spacing w:val="30"/>
                                    <w:sz w:val="56"/>
                                    <w:szCs w:val="56"/>
                                  </w:rPr>
                                </w:pPr>
                                <w:r w:rsidRPr="00F97CAE">
                                  <w:rPr>
                                    <w:rFonts w:ascii="Avenir Next" w:hAnsi="Avenir Next" w:cs="Kokonor"/>
                                    <w:color w:val="FFFFFF" w:themeColor="background1"/>
                                    <w:spacing w:val="30"/>
                                    <w:sz w:val="56"/>
                                    <w:szCs w:val="56"/>
                                  </w:rPr>
                                  <w:t>Formation Professionnelle Continue</w:t>
                                </w:r>
                              </w:p>
                              <w:p w:rsidR="000C6693" w:rsidRPr="00C22180" w:rsidRDefault="000C6693" w:rsidP="000C6693">
                                <w:pPr>
                                  <w:jc w:val="center"/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</w:pPr>
                                <w:r w:rsidRPr="00C22180"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 </w:t>
                                </w:r>
                                <w:r w:rsidR="001A5E14"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>Mois Année</w:t>
                                </w:r>
                                <w:r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 -</w:t>
                                </w:r>
                              </w:p>
                              <w:p w:rsidR="000C6693" w:rsidRPr="00C22180" w:rsidRDefault="00531C94" w:rsidP="000C6693">
                                <w:pPr>
                                  <w:jc w:val="center"/>
                                  <w:rPr>
                                    <w:rFonts w:ascii="Avenir Next" w:hAnsi="Avenir Next" w:cs="Times New Roman (Corps CS)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venir Next" w:hAnsi="Avenir Next" w:cs="Times New Roman (Corps CS)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ieu du stage</w:t>
                                </w:r>
                              </w:p>
                              <w:p w:rsidR="000C6693" w:rsidRDefault="000C6693" w:rsidP="000C66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47DE7" id="Rectangle 2" o:spid="_x0000_s1026" style="position:absolute;margin-left:-43.55pt;margin-top:22.45pt;width:606.2pt;height:120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" fillcolor="#0070c0" stroked="f" strokeweight="1pt">
                    <v:fill opacity="42662f"/>
                    <v:textbox>
                      <w:txbxContent>
                        <w:p w:rsidR="000C6693" w:rsidRPr="00F97CAE" w:rsidRDefault="000C6693" w:rsidP="000C6693">
                          <w:pPr>
                            <w:jc w:val="center"/>
                            <w:rPr>
                              <w:rFonts w:ascii="Avenir Next" w:hAnsi="Avenir Next" w:cs="Kokonor"/>
                              <w:color w:val="FFFFFF" w:themeColor="background1"/>
                              <w:spacing w:val="30"/>
                              <w:sz w:val="56"/>
                              <w:szCs w:val="56"/>
                            </w:rPr>
                          </w:pPr>
                          <w:r w:rsidRPr="00F97CAE">
                            <w:rPr>
                              <w:rFonts w:ascii="Avenir Next" w:hAnsi="Avenir Next" w:cs="Kokonor"/>
                              <w:color w:val="FFFFFF" w:themeColor="background1"/>
                              <w:spacing w:val="30"/>
                              <w:sz w:val="56"/>
                              <w:szCs w:val="56"/>
                            </w:rPr>
                            <w:t>Formation Professionnelle Continue</w:t>
                          </w:r>
                        </w:p>
                        <w:p w:rsidR="000C6693" w:rsidRPr="00C22180" w:rsidRDefault="000C6693" w:rsidP="000C6693">
                          <w:pPr>
                            <w:jc w:val="center"/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</w:pPr>
                          <w:r w:rsidRPr="00C22180"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- </w:t>
                          </w:r>
                          <w:r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 </w:t>
                          </w:r>
                          <w:r w:rsidR="001A5E14"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>Mois Année</w:t>
                          </w:r>
                          <w:r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 -</w:t>
                          </w:r>
                        </w:p>
                        <w:p w:rsidR="000C6693" w:rsidRPr="00C22180" w:rsidRDefault="00531C94" w:rsidP="000C6693">
                          <w:pPr>
                            <w:jc w:val="center"/>
                            <w:rPr>
                              <w:rFonts w:ascii="Avenir Next" w:hAnsi="Avenir Next" w:cs="Times New Roman (Corps CS)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Next" w:hAnsi="Avenir Next" w:cs="Times New Roman (Corps CS)"/>
                              <w:color w:val="404040" w:themeColor="text1" w:themeTint="BF"/>
                              <w:sz w:val="20"/>
                              <w:szCs w:val="20"/>
                            </w:rPr>
                            <w:t>Lieu du stage</w:t>
                          </w:r>
                        </w:p>
                        <w:p w:rsidR="000C6693" w:rsidRDefault="000C6693" w:rsidP="000C669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26ABD" w:rsidRDefault="00F97CAE" w:rsidP="008754E7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060950</wp:posOffset>
                </wp:positionV>
                <wp:extent cx="2457450" cy="1651000"/>
                <wp:effectExtent l="165100" t="165100" r="171450" b="165100"/>
                <wp:wrapNone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OUPE NUMERIQUE EPS peti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165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82144" behindDoc="0" locked="0" layoutInCell="1" allowOverlap="1" wp14:anchorId="76645895" wp14:editId="02A7334F">
                <wp:simplePos x="0" y="0"/>
                <wp:positionH relativeFrom="column">
                  <wp:posOffset>3639185</wp:posOffset>
                </wp:positionH>
                <wp:positionV relativeFrom="paragraph">
                  <wp:posOffset>5078394</wp:posOffset>
                </wp:positionV>
                <wp:extent cx="2454776" cy="1651000"/>
                <wp:effectExtent l="165100" t="165100" r="161925" b="165100"/>
                <wp:wrapNone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OUPE NUMERIQUE EPS peti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776" cy="165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5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4AA3542C" wp14:editId="76E0E8EF">
                    <wp:simplePos x="0" y="0"/>
                    <wp:positionH relativeFrom="column">
                      <wp:posOffset>287751</wp:posOffset>
                    </wp:positionH>
                    <wp:positionV relativeFrom="paragraph">
                      <wp:posOffset>7544350</wp:posOffset>
                    </wp:positionV>
                    <wp:extent cx="5918200" cy="2018581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8200" cy="2018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4E7" w:rsidRPr="006F05AD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6"/>
                                    <w:szCs w:val="56"/>
                                  </w:rPr>
                                </w:pPr>
                                <w:r w:rsidRPr="006F05AD">
                                  <w:rPr>
                                    <w:rFonts w:ascii="Avenir Next" w:hAnsi="Avenir Next"/>
                                    <w:sz w:val="56"/>
                                    <w:szCs w:val="56"/>
                                  </w:rPr>
                                  <w:t>FORMATEURS</w:t>
                                </w:r>
                              </w:p>
                              <w:p w:rsidR="00AE1AE7" w:rsidRPr="00AE1AE7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</w:pP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Prénom</w:t>
                                </w:r>
                                <w:r w:rsidR="00AE1AE7"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 xml:space="preserve"> NOM</w:t>
                                </w:r>
                                <w:r w:rsidR="00AE1AE7"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 xml:space="preserve">1 </w:t>
                                </w:r>
                              </w:p>
                              <w:p w:rsidR="008754E7" w:rsidRPr="00AE1AE7" w:rsidRDefault="00AE1A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</w:pP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Prénom 2 NOM2</w:t>
                                </w:r>
                              </w:p>
                              <w:p w:rsidR="008754E7" w:rsidRPr="00531C94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354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22.65pt;margin-top:594.05pt;width:466pt;height:158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" filled="f" stroked="f" strokeweight=".5pt">
                    <v:textbox>
                      <w:txbxContent>
                        <w:p w:rsidR="008754E7" w:rsidRPr="006F05AD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sz w:val="56"/>
                              <w:szCs w:val="56"/>
                            </w:rPr>
                          </w:pPr>
                          <w:r w:rsidRPr="006F05AD">
                            <w:rPr>
                              <w:rFonts w:ascii="Avenir Next" w:hAnsi="Avenir Next"/>
                              <w:sz w:val="56"/>
                              <w:szCs w:val="56"/>
                            </w:rPr>
                            <w:t>FORMATEURS</w:t>
                          </w:r>
                        </w:p>
                        <w:p w:rsidR="00AE1AE7" w:rsidRPr="00AE1AE7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</w:pP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Prénom</w:t>
                          </w:r>
                          <w:r w:rsidR="00AE1AE7"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1</w:t>
                          </w: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 xml:space="preserve"> NOM</w:t>
                          </w:r>
                          <w:r w:rsidR="00AE1AE7"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 xml:space="preserve">1 </w:t>
                          </w:r>
                        </w:p>
                        <w:p w:rsidR="008754E7" w:rsidRPr="00AE1AE7" w:rsidRDefault="00AE1AE7" w:rsidP="008754E7">
                          <w:pPr>
                            <w:jc w:val="center"/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</w:pP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Prénom 2 NOM2</w:t>
                          </w:r>
                        </w:p>
                        <w:p w:rsidR="008754E7" w:rsidRPr="00531C94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75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1901705</wp:posOffset>
                    </wp:positionV>
                    <wp:extent cx="5918200" cy="3035300"/>
                    <wp:effectExtent l="0" t="0" r="0" b="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8200" cy="303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  <w:t>ACTIVITE</w:t>
                                </w:r>
                              </w:p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  <w:t>THEMATIQUE</w:t>
                                </w:r>
                              </w:p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42" o:spid="_x0000_s1028" type="#_x0000_t202" style="position:absolute;margin-left:22.45pt;margin-top:149.75pt;width:466pt;height:23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" filled="f" stroked="f" strokeweight=".5pt">
                    <v:textbox>
                      <w:txbxContent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  <w:t>ACTIVITE</w:t>
                          </w:r>
                        </w:p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  <w:t>THEMATIQUE</w:t>
                          </w:r>
                        </w:p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  <w:t>CYC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1081"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506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ABD" w:rsidRPr="00E26ABD" w:rsidRDefault="00E26ABD" w:rsidP="00E26ABD">
          <w:pPr>
            <w:pStyle w:val="En-ttedetabledesmatires"/>
            <w:spacing w:before="0" w:after="240"/>
            <w:jc w:val="center"/>
            <w:rPr>
              <w:b/>
              <w:sz w:val="44"/>
              <w:szCs w:val="36"/>
            </w:rPr>
          </w:pPr>
          <w:r w:rsidRPr="00E26ABD">
            <w:rPr>
              <w:b/>
              <w:sz w:val="44"/>
              <w:szCs w:val="36"/>
            </w:rPr>
            <w:t>Table des matières</w:t>
          </w:r>
        </w:p>
        <w:p w:rsidR="00EA725A" w:rsidRDefault="00E26ABD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99777" w:history="1">
            <w:r w:rsidR="00EA725A" w:rsidRPr="00E75B61">
              <w:rPr>
                <w:rStyle w:val="Lienhypertexte"/>
                <w:noProof/>
              </w:rPr>
              <w:t>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DEFINITION DE L’ACTIVITE - CE QUE L’ON NE PEUT PAS IGNORER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78" w:history="1">
            <w:r w:rsidR="00EA725A" w:rsidRPr="00E75B61">
              <w:rPr>
                <w:rStyle w:val="Lienhypertexte"/>
                <w:noProof/>
              </w:rPr>
              <w:t>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’– LES ACTIVITES AU COLLEGE, AU LYCE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79" w:history="1">
            <w:r w:rsidR="00EA725A" w:rsidRPr="00E75B61">
              <w:rPr>
                <w:rStyle w:val="Lienhypertexte"/>
                <w:noProof/>
              </w:rPr>
              <w:t>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a demande Institutionnell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0" w:history="1">
            <w:r w:rsidR="00EA725A" w:rsidRPr="00E75B61">
              <w:rPr>
                <w:rStyle w:val="Lienhypertexte"/>
                <w:noProof/>
              </w:rPr>
              <w:t>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blèmes posés à l’enseignant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1" w:history="1">
            <w:r w:rsidR="00EA725A" w:rsidRPr="00E75B61">
              <w:rPr>
                <w:rStyle w:val="Lienhypertexte"/>
                <w:noProof/>
              </w:rPr>
              <w:t>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S REPERES COMMUNS DANS …. (LA OU LES ACTIVIT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2" w:history="1">
            <w:r w:rsidR="00EA725A" w:rsidRPr="00E75B61">
              <w:rPr>
                <w:rStyle w:val="Lienhypertexte"/>
                <w:noProof/>
              </w:rPr>
              <w:t>3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s sauts (exemple dans les activités athlétiqu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3" w:history="1">
            <w:r w:rsidR="00EA725A" w:rsidRPr="00E75B61">
              <w:rPr>
                <w:rStyle w:val="Lienhypertexte"/>
                <w:noProof/>
              </w:rPr>
              <w:t>3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 demi-fond (exemple dans les activités athlétiqu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4" w:history="1">
            <w:r w:rsidR="00EA725A" w:rsidRPr="00E75B61">
              <w:rPr>
                <w:rStyle w:val="Lienhypertexte"/>
                <w:noProof/>
              </w:rPr>
              <w:t>3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Modèle de tableau vierg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5" w:history="1">
            <w:r w:rsidR="00EA725A" w:rsidRPr="00E75B61">
              <w:rPr>
                <w:rStyle w:val="Lienhypertexte"/>
                <w:noProof/>
              </w:rPr>
              <w:t>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DEMARCHE D’ENSEIGNEMENT POSSIBLE (</w:t>
            </w:r>
            <w:r w:rsidR="00EA725A" w:rsidRPr="00E75B61">
              <w:rPr>
                <w:rStyle w:val="Lienhypertexte"/>
                <w:noProof/>
                <w:highlight w:val="yellow"/>
              </w:rPr>
              <w:t>Proposée par le formateur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6" w:history="1">
            <w:r w:rsidR="00EA725A" w:rsidRPr="00E75B61">
              <w:rPr>
                <w:rStyle w:val="Lienhypertexte"/>
                <w:noProof/>
              </w:rPr>
              <w:t>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valuation diagnostiqu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7" w:history="1">
            <w:r w:rsidR="00EA725A" w:rsidRPr="00E75B61">
              <w:rPr>
                <w:rStyle w:val="Lienhypertexte"/>
                <w:noProof/>
              </w:rPr>
              <w:t>4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en Vitess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8" w:history="1">
            <w:r w:rsidR="00EA725A" w:rsidRPr="00E75B61">
              <w:rPr>
                <w:rStyle w:val="Lienhypertexte"/>
                <w:noProof/>
              </w:rPr>
              <w:t>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Barèmes des tests d’évaluation diagnostique retenus – Cycle 3 (</w:t>
            </w:r>
            <w:r w:rsidR="00EA725A" w:rsidRPr="00E75B61">
              <w:rPr>
                <w:rStyle w:val="Lienhypertexte"/>
                <w:noProof/>
                <w:highlight w:val="yellow"/>
              </w:rPr>
              <w:t>par exemple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9" w:history="1">
            <w:r w:rsidR="00EA725A" w:rsidRPr="00E75B61">
              <w:rPr>
                <w:rStyle w:val="Lienhypertexte"/>
                <w:noProof/>
              </w:rPr>
              <w:t>4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Constitution des groupes de travail et d’évaluation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9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0" w:history="1">
            <w:r w:rsidR="00EA725A" w:rsidRPr="00E75B61">
              <w:rPr>
                <w:rStyle w:val="Lienhypertexte"/>
                <w:noProof/>
              </w:rPr>
              <w:t>5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Cadre du projet EPS </w:t>
            </w:r>
            <w:r w:rsidR="00EA725A" w:rsidRPr="00E75B61">
              <w:rPr>
                <w:rStyle w:val="Lienhypertexte"/>
                <w:noProof/>
                <w:highlight w:val="yellow"/>
              </w:rPr>
              <w:t>(il est préférable ici de faire vos tableaux à part et de l’insérer en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1" w:history="1">
            <w:r w:rsidR="00EA725A" w:rsidRPr="00E75B61">
              <w:rPr>
                <w:rStyle w:val="Lienhypertexte"/>
                <w:noProof/>
              </w:rPr>
              <w:t>6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1 de Situation complexe en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2" w:history="1">
            <w:r w:rsidR="00EA725A" w:rsidRPr="00E75B61">
              <w:rPr>
                <w:rStyle w:val="Lienhypertexte"/>
                <w:noProof/>
              </w:rPr>
              <w:t>6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tendus de Fin de Cycle 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3" w:history="1">
            <w:r w:rsidR="00EA725A" w:rsidRPr="00E75B61">
              <w:rPr>
                <w:rStyle w:val="Lienhypertexte"/>
                <w:noProof/>
              </w:rPr>
              <w:t>6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Organisation général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4" w:history="1">
            <w:r w:rsidR="00EA725A" w:rsidRPr="00E75B61">
              <w:rPr>
                <w:rStyle w:val="Lienhypertexte"/>
                <w:i/>
                <w:noProof/>
              </w:rPr>
              <w:t>6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 relai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5" w:history="1">
            <w:r w:rsidR="00EA725A" w:rsidRPr="00E75B61">
              <w:rPr>
                <w:rStyle w:val="Lienhypertexte"/>
                <w:noProof/>
              </w:rPr>
              <w:t>6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 lancer de vortex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6" w:history="1">
            <w:r w:rsidR="00EA725A" w:rsidRPr="00E75B61">
              <w:rPr>
                <w:rStyle w:val="Lienhypertexte"/>
                <w:noProof/>
              </w:rPr>
              <w:t>6.2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s saut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7" w:history="1">
            <w:r w:rsidR="00EA725A" w:rsidRPr="00E75B61">
              <w:rPr>
                <w:rStyle w:val="Lienhypertexte"/>
                <w:noProof/>
              </w:rPr>
              <w:t>7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2 de situation complexe en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8" w:history="1">
            <w:r w:rsidR="00EA725A" w:rsidRPr="00E75B61">
              <w:rPr>
                <w:rStyle w:val="Lienhypertexte"/>
                <w:noProof/>
              </w:rPr>
              <w:t>7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tendus de Fin de Cycle 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9" w:history="1">
            <w:r w:rsidR="00EA725A" w:rsidRPr="00E75B61">
              <w:rPr>
                <w:rStyle w:val="Lienhypertexte"/>
                <w:noProof/>
              </w:rPr>
              <w:t>8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rame de séquence (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 possible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0" w:history="1">
            <w:r w:rsidR="00EA725A" w:rsidRPr="00E75B61">
              <w:rPr>
                <w:rStyle w:val="Lienhypertexte"/>
                <w:noProof/>
              </w:rPr>
              <w:t>9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avoir s’échauffer dans cette (ces) activité(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1" w:history="1">
            <w:r w:rsidR="00EA725A" w:rsidRPr="00E75B61">
              <w:rPr>
                <w:rStyle w:val="Lienhypertexte"/>
                <w:noProof/>
              </w:rPr>
              <w:t>9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quoi s’échauff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2" w:history="1">
            <w:r w:rsidR="00EA725A" w:rsidRPr="00E75B61">
              <w:rPr>
                <w:rStyle w:val="Lienhypertexte"/>
                <w:noProof/>
              </w:rPr>
              <w:t>9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Comment s’échauff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3" w:history="1">
            <w:r w:rsidR="00EA725A" w:rsidRPr="00E75B61">
              <w:rPr>
                <w:rStyle w:val="Lienhypertexte"/>
                <w:rFonts w:eastAsia="Times New Roman"/>
                <w:noProof/>
              </w:rPr>
              <w:t>9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rFonts w:eastAsia="Times New Roman"/>
                <w:noProof/>
              </w:rPr>
              <w:t>Temps 1 : Footing allure lent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4" w:history="1">
            <w:r w:rsidR="00EA725A" w:rsidRPr="00E75B61">
              <w:rPr>
                <w:rStyle w:val="Lienhypertexte"/>
                <w:noProof/>
              </w:rPr>
              <w:t>9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emps 2 : les étirements actif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5" w:history="1">
            <w:r w:rsidR="00EA725A" w:rsidRPr="00E75B61">
              <w:rPr>
                <w:rStyle w:val="Lienhypertexte"/>
                <w:noProof/>
              </w:rPr>
              <w:t>9.2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emps 3 : les éducatifs en 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6" w:history="1">
            <w:r w:rsidR="00EA725A" w:rsidRPr="00E75B61">
              <w:rPr>
                <w:rStyle w:val="Lienhypertexte"/>
                <w:noProof/>
              </w:rPr>
              <w:t>10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leçon 1 : entrée dans l’activité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7" w:history="1">
            <w:r w:rsidR="00EA725A" w:rsidRPr="00E75B61">
              <w:rPr>
                <w:rStyle w:val="Lienhypertexte"/>
                <w:noProof/>
              </w:rPr>
              <w:t>1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leçon 3 et 4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EA725A">
          <w:pPr>
            <w:pStyle w:val="TM2"/>
            <w:tabs>
              <w:tab w:val="left" w:pos="1100"/>
              <w:tab w:val="right" w:leader="dot" w:pos="10194"/>
            </w:tabs>
            <w:rPr>
              <w:rStyle w:val="Lienhypertexte"/>
              <w:noProof/>
            </w:rPr>
          </w:pPr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8" w:history="1">
            <w:r w:rsidR="00EA725A" w:rsidRPr="00E75B61">
              <w:rPr>
                <w:rStyle w:val="Lienhypertexte"/>
                <w:noProof/>
              </w:rPr>
              <w:t>1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Jeu d’échauffement 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9" w:history="1">
            <w:r w:rsidR="00EA725A" w:rsidRPr="00E75B61">
              <w:rPr>
                <w:rStyle w:val="Lienhypertexte"/>
                <w:noProof/>
              </w:rPr>
              <w:t>1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chauffement spécifique 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0" w:history="1">
            <w:r w:rsidR="00EA725A" w:rsidRPr="00E75B61">
              <w:rPr>
                <w:rStyle w:val="Lienhypertexte"/>
                <w:noProof/>
              </w:rPr>
              <w:t>11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Jeu d’échauffement spécifique 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1" w:history="1">
            <w:r w:rsidR="00EA725A" w:rsidRPr="00E75B61">
              <w:rPr>
                <w:rStyle w:val="Lienhypertexte"/>
                <w:noProof/>
              </w:rPr>
              <w:t>11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ravailler … (</w:t>
            </w:r>
            <w:r w:rsidR="00EA725A" w:rsidRPr="00E75B61">
              <w:rPr>
                <w:rStyle w:val="Lienhypertexte"/>
                <w:noProof/>
                <w:highlight w:val="yellow"/>
              </w:rPr>
              <w:t>ex : le départ debout : réaction au signal et mise en action en situations variées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2" w:history="1">
            <w:r w:rsidR="00EA725A" w:rsidRPr="00E75B61">
              <w:rPr>
                <w:rStyle w:val="Lienhypertexte"/>
                <w:noProof/>
              </w:rPr>
              <w:t>11.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eliers saut / haies / lanc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3" w:history="1">
            <w:r w:rsidR="00EA725A" w:rsidRPr="00E75B61">
              <w:rPr>
                <w:rStyle w:val="Lienhypertexte"/>
                <w:noProof/>
              </w:rPr>
              <w:t>11.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Exemple Fiche de résultats collectés par les élèves </w:t>
            </w:r>
            <w:r w:rsidR="00EA725A" w:rsidRPr="00E75B61">
              <w:rPr>
                <w:rStyle w:val="Lienhypertexte"/>
                <w:noProof/>
                <w:highlight w:val="yellow"/>
              </w:rPr>
              <w:t>(à insérer au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4" w:history="1">
            <w:r w:rsidR="00EA725A" w:rsidRPr="00E75B61">
              <w:rPr>
                <w:rStyle w:val="Lienhypertexte"/>
                <w:noProof/>
              </w:rPr>
              <w:t>11.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Fiche des différents ateliers de la séquence n°2  </w:t>
            </w:r>
            <w:r w:rsidR="00EA725A" w:rsidRPr="00E75B61">
              <w:rPr>
                <w:rStyle w:val="Lienhypertexte"/>
                <w:noProof/>
                <w:highlight w:val="yellow"/>
              </w:rPr>
              <w:t>(à insérer au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5" w:history="1">
            <w:r w:rsidR="00EA725A" w:rsidRPr="00E75B61">
              <w:rPr>
                <w:rStyle w:val="Lienhypertexte"/>
                <w:noProof/>
              </w:rPr>
              <w:t>1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çon 5 à 7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6" w:history="1">
            <w:r w:rsidR="00EA725A" w:rsidRPr="00E75B61">
              <w:rPr>
                <w:rStyle w:val="Lienhypertexte"/>
                <w:noProof/>
              </w:rPr>
              <w:t>1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ituation n°1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7" w:history="1">
            <w:r w:rsidR="00EA725A" w:rsidRPr="00E75B61">
              <w:rPr>
                <w:rStyle w:val="Lienhypertexte"/>
                <w:noProof/>
              </w:rPr>
              <w:t>12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 n°1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8" w:history="1">
            <w:r w:rsidR="00EA725A" w:rsidRPr="00E75B61">
              <w:rPr>
                <w:rStyle w:val="Lienhypertexte"/>
                <w:noProof/>
              </w:rPr>
              <w:t>12.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n°2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9" w:history="1">
            <w:r w:rsidR="00EA725A" w:rsidRPr="00E75B61">
              <w:rPr>
                <w:rStyle w:val="Lienhypertexte"/>
                <w:noProof/>
              </w:rPr>
              <w:t>1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ituation n°2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0" w:history="1">
            <w:r w:rsidR="00EA725A" w:rsidRPr="00E75B61">
              <w:rPr>
                <w:rStyle w:val="Lienhypertexte"/>
                <w:noProof/>
              </w:rPr>
              <w:t>12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n°1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1" w:history="1">
            <w:r w:rsidR="00EA725A" w:rsidRPr="00E75B61">
              <w:rPr>
                <w:rStyle w:val="Lienhypertexte"/>
                <w:noProof/>
              </w:rPr>
              <w:t>1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1 DE SITUATION COMPLEXE EN CYCLE 4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2" w:history="1">
            <w:r w:rsidR="00EA725A" w:rsidRPr="00E75B61">
              <w:rPr>
                <w:rStyle w:val="Lienhypertexte"/>
                <w:noProof/>
              </w:rPr>
              <w:t>1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3" w:history="1">
            <w:r w:rsidR="00EA725A" w:rsidRPr="00E75B61">
              <w:rPr>
                <w:rStyle w:val="Lienhypertexte"/>
                <w:noProof/>
              </w:rPr>
              <w:t>1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ar exemple = Annexes FICHES TESTS PHYSIQUES (</w:t>
            </w:r>
            <w:r w:rsidR="00EA725A" w:rsidRPr="00E75B61">
              <w:rPr>
                <w:rStyle w:val="Lienhypertexte"/>
                <w:noProof/>
                <w:highlight w:val="yellow"/>
              </w:rPr>
              <w:t>à insérer au format jpg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4" w:history="1">
            <w:r w:rsidR="00EA725A" w:rsidRPr="00E75B61">
              <w:rPr>
                <w:rStyle w:val="Lienhypertexte"/>
                <w:noProof/>
              </w:rPr>
              <w:t>14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Annexe 1.1 : 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 xml:space="preserve"> Fiches tests physiques épreuves combinées -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5" w:history="1">
            <w:r w:rsidR="00EA725A" w:rsidRPr="00E75B61">
              <w:rPr>
                <w:rStyle w:val="Lienhypertexte"/>
                <w:noProof/>
              </w:rPr>
              <w:t>14.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Annexe 1.3 : 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> Fiches tests physiques intermittent pour VMA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6" w:history="1">
            <w:r w:rsidR="00EA725A" w:rsidRPr="00E75B61">
              <w:rPr>
                <w:rStyle w:val="Lienhypertexte"/>
                <w:noProof/>
              </w:rPr>
              <w:t>1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 FICHES EVALUATIONS (</w:t>
            </w:r>
            <w:r w:rsidR="00EA725A" w:rsidRPr="00E75B61">
              <w:rPr>
                <w:rStyle w:val="Lienhypertexte"/>
                <w:noProof/>
                <w:highlight w:val="yellow"/>
              </w:rPr>
              <w:t>Fortement conseillé voire obligatoire</w:t>
            </w:r>
            <w:r w:rsidR="00EA725A" w:rsidRPr="00E75B61">
              <w:rPr>
                <w:rStyle w:val="Lienhypertexte"/>
                <w:noProof/>
              </w:rPr>
              <w:t xml:space="preserve">, </w:t>
            </w:r>
            <w:r w:rsidR="00EA725A" w:rsidRPr="00E75B61">
              <w:rPr>
                <w:rStyle w:val="Lienhypertexte"/>
                <w:noProof/>
                <w:highlight w:val="yellow"/>
              </w:rPr>
              <w:t>format jpg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7" w:history="1">
            <w:r w:rsidR="00EA725A" w:rsidRPr="00E75B61">
              <w:rPr>
                <w:rStyle w:val="Lienhypertexte"/>
                <w:noProof/>
              </w:rPr>
              <w:t>14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> : Evaluations épreuves combinées –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8" w:history="1">
            <w:r w:rsidR="00EA725A" w:rsidRPr="00E75B61">
              <w:rPr>
                <w:rStyle w:val="Lienhypertexte"/>
                <w:noProof/>
              </w:rPr>
              <w:t>14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barème (</w:t>
            </w:r>
            <w:r w:rsidR="00EA725A" w:rsidRPr="00E75B61">
              <w:rPr>
                <w:rStyle w:val="Lienhypertexte"/>
                <w:noProof/>
                <w:highlight w:val="yellow"/>
              </w:rPr>
              <w:t>format jpg</w:t>
            </w:r>
            <w:r w:rsidR="00EA725A" w:rsidRPr="00E75B61">
              <w:rPr>
                <w:rStyle w:val="Lienhypertexte"/>
                <w:noProof/>
              </w:rPr>
              <w:t>) (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 : épreuves combinées – Cycle 3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9" w:history="1">
            <w:r w:rsidR="00EA725A" w:rsidRPr="00E75B61">
              <w:rPr>
                <w:rStyle w:val="Lienhypertexte"/>
                <w:noProof/>
              </w:rPr>
              <w:t>14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 FICHES DE TRAVAIL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0" w:history="1">
            <w:r w:rsidR="00EA725A" w:rsidRPr="00E75B61">
              <w:rPr>
                <w:rStyle w:val="Lienhypertexte"/>
                <w:noProof/>
              </w:rPr>
              <w:t>14.3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demi-fond : Séance « allure rapide » puis « allure moyenne »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1" w:history="1">
            <w:r w:rsidR="00EA725A" w:rsidRPr="00E75B61">
              <w:rPr>
                <w:rStyle w:val="Lienhypertexte"/>
                <w:noProof/>
                <w:lang w:val="en-US" w:bidi="en-US"/>
              </w:rPr>
              <w:t>14.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lang w:val="en-US" w:bidi="en-US"/>
              </w:rPr>
              <w:t>Annexe: Fiche de suivi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6B3B4B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2" w:history="1">
            <w:r w:rsidR="00EA725A" w:rsidRPr="00E75B61">
              <w:rPr>
                <w:rStyle w:val="Lienhypertexte"/>
                <w:noProof/>
                <w:lang w:val="en-US" w:bidi="en-US"/>
              </w:rPr>
              <w:t>14.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lang w:val="en-US" w:bidi="en-US"/>
              </w:rPr>
              <w:t xml:space="preserve">Fiche de suivi, </w:t>
            </w:r>
            <w:r w:rsidR="00EA725A" w:rsidRPr="00E75B61">
              <w:rPr>
                <w:rStyle w:val="Lienhypertexte"/>
                <w:noProof/>
                <w:highlight w:val="yellow"/>
                <w:lang w:val="en-US" w:bidi="en-US"/>
              </w:rPr>
              <w:t>exemple en Epreuves Athlétiques “Tests physiques”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26ABD" w:rsidRDefault="00E26ABD">
          <w:r>
            <w:rPr>
              <w:b/>
              <w:bCs/>
            </w:rPr>
            <w:fldChar w:fldCharType="end"/>
          </w:r>
        </w:p>
      </w:sdtContent>
    </w:sdt>
    <w:p w:rsidR="00E26ABD" w:rsidRDefault="00E26ABD" w:rsidP="00E26ABD">
      <w:pPr>
        <w:spacing w:after="0"/>
        <w:jc w:val="left"/>
      </w:pPr>
    </w:p>
    <w:p w:rsidR="00E26ABD" w:rsidRDefault="00E26ABD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E26ABD" w:rsidRDefault="00E26ABD" w:rsidP="00E26ABD">
      <w:pPr>
        <w:spacing w:after="0"/>
      </w:pPr>
    </w:p>
    <w:p w:rsidR="004965B8" w:rsidRPr="00016545" w:rsidRDefault="00C2399D" w:rsidP="00E26ABD">
      <w:pPr>
        <w:pStyle w:val="Titre1"/>
        <w:spacing w:before="0"/>
      </w:pPr>
      <w:bookmarkStart w:id="0" w:name="_Toc10799777"/>
      <w:r>
        <w:t xml:space="preserve">PARTIE 1 </w:t>
      </w:r>
      <w:bookmarkEnd w:id="0"/>
    </w:p>
    <w:p w:rsidR="00E26ABD" w:rsidRDefault="00E26ABD" w:rsidP="00E26ABD">
      <w:pPr>
        <w:spacing w:after="0"/>
      </w:pPr>
    </w:p>
    <w:p w:rsidR="00016545" w:rsidRDefault="00C2399D" w:rsidP="00E26ABD">
      <w:pPr>
        <w:pStyle w:val="Titre1"/>
        <w:spacing w:before="0"/>
      </w:pPr>
      <w:r>
        <w:t>PARTIE 2</w:t>
      </w:r>
    </w:p>
    <w:p w:rsidR="0015132F" w:rsidRPr="0015132F" w:rsidRDefault="0015132F" w:rsidP="0015132F"/>
    <w:p w:rsidR="007B6FA0" w:rsidRDefault="00C2399D" w:rsidP="00C2399D">
      <w:pPr>
        <w:pStyle w:val="Titre2"/>
      </w:pPr>
      <w:r>
        <w:t>Sous partie 2.1</w:t>
      </w:r>
    </w:p>
    <w:p w:rsidR="00C2399D" w:rsidRDefault="00C2399D" w:rsidP="00C2399D">
      <w:pPr>
        <w:pStyle w:val="Titre3"/>
      </w:pPr>
      <w:r>
        <w:t>Sous partie 2.11</w:t>
      </w:r>
    </w:p>
    <w:p w:rsidR="00C2399D" w:rsidRDefault="00C2399D" w:rsidP="00C2399D">
      <w:pPr>
        <w:pStyle w:val="Titre3"/>
      </w:pPr>
    </w:p>
    <w:p w:rsidR="00C2399D" w:rsidRDefault="00C2399D" w:rsidP="00C2399D"/>
    <w:p w:rsidR="00F41D99" w:rsidRPr="00F41D99" w:rsidRDefault="00F41D99" w:rsidP="00F41D99">
      <w:pPr>
        <w:jc w:val="center"/>
        <w:rPr>
          <w:b/>
          <w:bCs/>
          <w:color w:val="C00000"/>
          <w:sz w:val="36"/>
          <w:szCs w:val="36"/>
        </w:rPr>
      </w:pPr>
      <w:r w:rsidRPr="00F41D99">
        <w:rPr>
          <w:b/>
          <w:bCs/>
          <w:color w:val="C00000"/>
          <w:sz w:val="36"/>
          <w:szCs w:val="36"/>
        </w:rPr>
        <w:t>Aide p</w:t>
      </w:r>
      <w:r w:rsidR="00C2399D" w:rsidRPr="00F41D99">
        <w:rPr>
          <w:b/>
          <w:bCs/>
          <w:color w:val="C00000"/>
          <w:sz w:val="36"/>
          <w:szCs w:val="36"/>
        </w:rPr>
        <w:t>our mettre en forme votre document</w:t>
      </w:r>
    </w:p>
    <w:p w:rsidR="00B15E13" w:rsidRDefault="00F97CAE" w:rsidP="00C2399D">
      <w:r>
        <w:rPr>
          <w:b/>
          <w:bCs/>
          <w:sz w:val="28"/>
          <w:szCs w:val="28"/>
          <w:u w:val="single"/>
        </w:rPr>
        <w:t>Pour la page</w:t>
      </w:r>
      <w:r w:rsidR="00B15E13" w:rsidRPr="00F41D99">
        <w:rPr>
          <w:b/>
          <w:bCs/>
          <w:sz w:val="28"/>
          <w:szCs w:val="28"/>
          <w:u w:val="single"/>
        </w:rPr>
        <w:t xml:space="preserve"> d’accueil</w:t>
      </w:r>
      <w:r w:rsidR="00B15E13" w:rsidRPr="00F41D99">
        <w:rPr>
          <w:sz w:val="28"/>
          <w:szCs w:val="28"/>
        </w:rPr>
        <w:t> </w:t>
      </w:r>
      <w:r w:rsidR="00B15E13">
        <w:t>: change</w:t>
      </w:r>
      <w:r w:rsidR="00F41D99">
        <w:t xml:space="preserve">z </w:t>
      </w:r>
      <w:r w:rsidR="00B15E13">
        <w:t xml:space="preserve">le nom de l’activité et des cycles concernés ou </w:t>
      </w:r>
      <w:r w:rsidR="00F41D99">
        <w:t>i</w:t>
      </w:r>
      <w:r w:rsidR="00B15E13">
        <w:t>ndique</w:t>
      </w:r>
      <w:r w:rsidR="00F41D99">
        <w:t>z</w:t>
      </w:r>
      <w:r w:rsidR="00B15E13">
        <w:t xml:space="preserve"> </w:t>
      </w:r>
      <w:r w:rsidR="00F41D99">
        <w:t>l</w:t>
      </w:r>
      <w:r w:rsidR="00B15E13">
        <w:t>a thématique du stage. Change</w:t>
      </w:r>
      <w:r w:rsidR="00F41D99">
        <w:t xml:space="preserve">z </w:t>
      </w:r>
      <w:r w:rsidR="00B15E13">
        <w:t>aussi l’année</w:t>
      </w:r>
      <w:r w:rsidR="006F05AD">
        <w:t xml:space="preserve">, le lieu du stage </w:t>
      </w:r>
      <w:r w:rsidR="00B15E13">
        <w:t>et le noms du ou des formateurs</w:t>
      </w:r>
    </w:p>
    <w:p w:rsidR="00B15E13" w:rsidRPr="00B859CC" w:rsidRDefault="00B15E13" w:rsidP="00C2399D">
      <w:pPr>
        <w:rPr>
          <w:b/>
          <w:bCs/>
        </w:rPr>
      </w:pPr>
      <w:r>
        <w:t xml:space="preserve">Pour chaque image faites </w:t>
      </w:r>
      <w:r w:rsidRPr="00B859CC">
        <w:rPr>
          <w:b/>
          <w:bCs/>
        </w:rPr>
        <w:t>clic droit sur l’image – Changer d’image – A partir d’un fichier …</w:t>
      </w:r>
    </w:p>
    <w:p w:rsidR="00B15E13" w:rsidRDefault="009A7C0D" w:rsidP="00C2399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59715</wp:posOffset>
                </wp:positionV>
                <wp:extent cx="5930900" cy="29464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13" w:rsidRDefault="00B15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5500" cy="263341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 d’écran 2019-06-11 à 20.01.5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4700" cy="2644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9.45pt;margin-top:20.45pt;width:467pt;height:2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" filled="f" stroked="f" strokeweight=".5pt">
                <v:textbox>
                  <w:txbxContent>
                    <w:p w:rsidR="00B15E13" w:rsidRDefault="00B15E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5500" cy="263341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 d’écran 2019-06-11 à 20.01.5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4700" cy="2644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E13">
        <w:t>Et alle</w:t>
      </w:r>
      <w:r w:rsidR="00F41D99">
        <w:t xml:space="preserve">z </w:t>
      </w:r>
      <w:r w:rsidR="00B15E13">
        <w:t>chercher votre image dans votre PC</w:t>
      </w:r>
    </w:p>
    <w:p w:rsidR="00B15E13" w:rsidRPr="00C2399D" w:rsidRDefault="00B15E13" w:rsidP="00C2399D"/>
    <w:p w:rsidR="00C2399D" w:rsidRDefault="00C2399D" w:rsidP="00C2399D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B15E13" w:rsidRDefault="00B15E13" w:rsidP="00B15E13">
      <w:r w:rsidRPr="00F41D99">
        <w:rPr>
          <w:b/>
          <w:bCs/>
          <w:sz w:val="28"/>
          <w:szCs w:val="28"/>
          <w:u w:val="single"/>
        </w:rPr>
        <w:t>Pour les en-têtes et pied de page</w:t>
      </w:r>
      <w:r w:rsidR="00F41D99">
        <w:t xml:space="preserve"> : </w:t>
      </w:r>
      <w:r>
        <w:t>change</w:t>
      </w:r>
      <w:r w:rsidR="00F41D99">
        <w:t>z aussi le</w:t>
      </w:r>
      <w:r>
        <w:t xml:space="preserve"> nom du stage et </w:t>
      </w:r>
      <w:r w:rsidR="00F41D99">
        <w:t xml:space="preserve">les </w:t>
      </w:r>
      <w:r>
        <w:t>nom</w:t>
      </w:r>
      <w:r w:rsidR="00F41D99">
        <w:t xml:space="preserve">s </w:t>
      </w:r>
      <w:r>
        <w:t>des formateurs</w:t>
      </w:r>
    </w:p>
    <w:p w:rsidR="00F41D99" w:rsidRDefault="00B15E13" w:rsidP="00B15E13">
      <w:r w:rsidRPr="00F41D99">
        <w:rPr>
          <w:b/>
          <w:bCs/>
          <w:sz w:val="28"/>
          <w:szCs w:val="28"/>
          <w:u w:val="single"/>
        </w:rPr>
        <w:t>Pour le</w:t>
      </w:r>
      <w:r w:rsidR="00F41D99">
        <w:rPr>
          <w:b/>
          <w:bCs/>
          <w:sz w:val="28"/>
          <w:szCs w:val="28"/>
          <w:u w:val="single"/>
        </w:rPr>
        <w:t xml:space="preserve"> corps du document</w:t>
      </w:r>
      <w:r w:rsidRPr="00F41D99">
        <w:t xml:space="preserve"> </w:t>
      </w:r>
      <w:r>
        <w:t>et permettre une édition automatique de la table des matières</w:t>
      </w:r>
      <w:r w:rsidR="00F41D99">
        <w:t xml:space="preserve"> : </w:t>
      </w:r>
    </w:p>
    <w:p w:rsidR="00F41D99" w:rsidRDefault="00F41D99" w:rsidP="00B15E1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970C6" wp14:editId="38581F84">
                <wp:simplePos x="0" y="0"/>
                <wp:positionH relativeFrom="column">
                  <wp:posOffset>5715</wp:posOffset>
                </wp:positionH>
                <wp:positionV relativeFrom="paragraph">
                  <wp:posOffset>210185</wp:posOffset>
                </wp:positionV>
                <wp:extent cx="5930900" cy="2146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13" w:rsidRDefault="00B15E13" w:rsidP="00B15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1670" cy="120904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pture d’écran 2019-06-11 à 19.45.37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670" cy="120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70C6" id="Zone de texte 7" o:spid="_x0000_s1029" type="#_x0000_t202" style="position:absolute;left:0;text-align:left;margin-left:.45pt;margin-top:16.55pt;width:467pt;height:16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" filled="f" stroked="f" strokeweight=".5pt">
                <v:textbox>
                  <w:txbxContent>
                    <w:p w:rsidR="00B15E13" w:rsidRDefault="00B15E13" w:rsidP="00B15E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1670" cy="120904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pture d’écran 2019-06-11 à 19.45.37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670" cy="120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c</w:t>
      </w:r>
      <w:r w:rsidR="00B15E13">
        <w:t>lique</w:t>
      </w:r>
      <w:r>
        <w:t xml:space="preserve">z </w:t>
      </w:r>
      <w:r w:rsidR="00B15E13">
        <w:t xml:space="preserve">sur </w:t>
      </w:r>
      <w:r w:rsidR="00E551EE">
        <w:t xml:space="preserve">le bouton </w:t>
      </w:r>
      <w:r w:rsidR="00E551EE" w:rsidRPr="00B859CC">
        <w:rPr>
          <w:b/>
          <w:bCs/>
        </w:rPr>
        <w:t>Numérotation</w:t>
      </w:r>
      <w:r w:rsidR="00E551EE">
        <w:t xml:space="preserve"> indiqué par le cercle rouge</w:t>
      </w:r>
      <w:r>
        <w:t xml:space="preserve"> (Onglet </w:t>
      </w:r>
      <w:r w:rsidRPr="00F41D99">
        <w:rPr>
          <w:b/>
          <w:bCs/>
        </w:rPr>
        <w:t>Accueil)</w:t>
      </w:r>
      <w:r>
        <w:rPr>
          <w:b/>
          <w:bCs/>
        </w:rPr>
        <w:t>.</w:t>
      </w:r>
    </w:p>
    <w:p w:rsidR="00B15E13" w:rsidRDefault="00B15E13" w:rsidP="00B15E1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5255</wp:posOffset>
                </wp:positionV>
                <wp:extent cx="711200" cy="647700"/>
                <wp:effectExtent l="12700" t="12700" r="2540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C5A7A" id="Ellipse 10" o:spid="_x0000_s1026" style="position:absolute;margin-left:332.45pt;margin-top:10.65pt;width:56pt;height:5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" filled="f" strokecolor="#c00000" strokeweight="3pt">
                <v:stroke joinstyle="miter"/>
              </v:oval>
            </w:pict>
          </mc:Fallback>
        </mc:AlternateContent>
      </w:r>
    </w:p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9A7C0D" w:rsidRPr="00B15E13" w:rsidRDefault="009A7C0D" w:rsidP="00B15E13"/>
    <w:p w:rsidR="00B15E13" w:rsidRPr="00B15E13" w:rsidRDefault="00F41D99" w:rsidP="00B15E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6ADE72" wp14:editId="6EE4843E">
                <wp:simplePos x="0" y="0"/>
                <wp:positionH relativeFrom="column">
                  <wp:posOffset>4768215</wp:posOffset>
                </wp:positionH>
                <wp:positionV relativeFrom="paragraph">
                  <wp:posOffset>144145</wp:posOffset>
                </wp:positionV>
                <wp:extent cx="1397000" cy="15621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D99" w:rsidRDefault="00F41D99" w:rsidP="00F41D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358019"/>
                                  <wp:effectExtent l="0" t="0" r="0" b="127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 d’écran 2019-06-11 à 20.08.1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606" cy="1364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DE72" id="Zone de texte 11" o:spid="_x0000_s1030" type="#_x0000_t202" style="position:absolute;left:0;text-align:left;margin-left:375.45pt;margin-top:11.35pt;width:110pt;height:1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" filled="f" stroked="f" strokeweight=".5pt">
                <v:textbox>
                  <w:txbxContent>
                    <w:p w:rsidR="00F41D99" w:rsidRDefault="00F41D99" w:rsidP="00F41D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358019"/>
                            <wp:effectExtent l="0" t="0" r="0" b="127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 d’écran 2019-06-11 à 20.08.10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606" cy="1364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1D99" w:rsidRDefault="00E551EE" w:rsidP="00B15E13">
      <w:r>
        <w:t xml:space="preserve">Il vous suffit ensuite d’appuyer sur la touche </w:t>
      </w:r>
      <w:r w:rsidRPr="00F41D99">
        <w:rPr>
          <w:b/>
          <w:bCs/>
        </w:rPr>
        <w:t>TABULATION</w:t>
      </w:r>
      <w:r>
        <w:t xml:space="preserve"> de votre clavier</w:t>
      </w:r>
    </w:p>
    <w:p w:rsidR="00B15E13" w:rsidRDefault="00E551EE" w:rsidP="00B15E13">
      <w:r>
        <w:t>autant de fois que nécessaire pour passer du 1. au 1.1. au 1.1.1</w:t>
      </w:r>
    </w:p>
    <w:p w:rsidR="00F41D99" w:rsidRDefault="00F41D99" w:rsidP="00F41D99">
      <w:r>
        <w:t xml:space="preserve">Une mise en forme est visible en haut de la page </w:t>
      </w:r>
      <w:r w:rsidR="00E26ADC">
        <w:t>3.</w:t>
      </w:r>
    </w:p>
    <w:p w:rsidR="00F41D99" w:rsidRDefault="00F41D99" w:rsidP="00F41D99"/>
    <w:p w:rsidR="00F41D99" w:rsidRDefault="00E26ADC" w:rsidP="00F41D9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4E3FC9" wp14:editId="04F20260">
                <wp:simplePos x="0" y="0"/>
                <wp:positionH relativeFrom="column">
                  <wp:posOffset>4145915</wp:posOffset>
                </wp:positionH>
                <wp:positionV relativeFrom="paragraph">
                  <wp:posOffset>283210</wp:posOffset>
                </wp:positionV>
                <wp:extent cx="2159000" cy="25146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D99" w:rsidRDefault="00F41D99" w:rsidP="00F41D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3400" cy="2329122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e d’écran 2019-06-11 à 20.13.36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880" cy="233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3FC9" id="Zone de texte 14" o:spid="_x0000_s1031" type="#_x0000_t202" style="position:absolute;left:0;text-align:left;margin-left:326.45pt;margin-top:22.3pt;width:170pt;height:19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" filled="f" stroked="f" strokeweight=".5pt">
                <v:textbox>
                  <w:txbxContent>
                    <w:p w:rsidR="00F41D99" w:rsidRDefault="00F41D99" w:rsidP="00F41D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3400" cy="2329122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e d’écran 2019-06-11 à 20.13.36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880" cy="233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6ADC" w:rsidRDefault="00F41D99" w:rsidP="00F41D99">
      <w:r>
        <w:t xml:space="preserve">Pour modifier l’orientation d’une seule page en mode paysage </w:t>
      </w:r>
    </w:p>
    <w:p w:rsidR="00F41D99" w:rsidRDefault="00F41D99" w:rsidP="00F41D99">
      <w:r>
        <w:t xml:space="preserve">il vous faudra utiliser la fonction </w:t>
      </w:r>
      <w:r w:rsidRPr="00B859CC">
        <w:rPr>
          <w:b/>
          <w:bCs/>
        </w:rPr>
        <w:t>SAUT DE SECTION</w:t>
      </w:r>
    </w:p>
    <w:p w:rsidR="00F41D99" w:rsidRPr="00B859CC" w:rsidRDefault="00F41D99" w:rsidP="00F41D99">
      <w:pPr>
        <w:rPr>
          <w:b/>
          <w:bCs/>
        </w:rPr>
      </w:pPr>
      <w:r w:rsidRPr="00B859CC">
        <w:rPr>
          <w:b/>
          <w:bCs/>
        </w:rPr>
        <w:t>Insérer – Saut – Saut de section (continu)</w:t>
      </w:r>
    </w:p>
    <w:p w:rsidR="00E26ADC" w:rsidRDefault="00E26ADC" w:rsidP="00F41D99">
      <w:r>
        <w:t>Voir exemple en page 5</w:t>
      </w:r>
    </w:p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9A7C0D" w:rsidRDefault="00E26ADC" w:rsidP="00F41D99">
      <w:r>
        <w:t>Lorsque vous aurez rédig</w:t>
      </w:r>
      <w:r w:rsidR="001A5E14">
        <w:t xml:space="preserve">é </w:t>
      </w:r>
      <w:r>
        <w:t>vos parties avec la NUMEROTATION</w:t>
      </w:r>
      <w:r w:rsidR="009A7C0D">
        <w:t>,</w:t>
      </w:r>
      <w:r>
        <w:t xml:space="preserve"> il vous suffira de faire </w:t>
      </w:r>
    </w:p>
    <w:p w:rsidR="00E26ADC" w:rsidRDefault="00E26ADC" w:rsidP="00F41D99">
      <w:r>
        <w:t xml:space="preserve">un clic droit sur la table des matières - </w:t>
      </w:r>
      <w:r w:rsidRPr="00B859CC">
        <w:rPr>
          <w:b/>
          <w:bCs/>
        </w:rPr>
        <w:t>Mettre à jour les champs</w:t>
      </w:r>
      <w:r w:rsidRPr="00B859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B1D76F" wp14:editId="14A2B570">
                <wp:simplePos x="0" y="0"/>
                <wp:positionH relativeFrom="column">
                  <wp:posOffset>1364615</wp:posOffset>
                </wp:positionH>
                <wp:positionV relativeFrom="paragraph">
                  <wp:posOffset>259080</wp:posOffset>
                </wp:positionV>
                <wp:extent cx="3657600" cy="26035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ADC" w:rsidRDefault="00E26ADC" w:rsidP="00E26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6300" cy="2273797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apture d’écran 2019-06-11 à 20.05.2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426" cy="227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D76F" id="Zone de texte 33" o:spid="_x0000_s1032" type="#_x0000_t202" style="position:absolute;left:0;text-align:left;margin-left:107.45pt;margin-top:20.4pt;width:4in;height:2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" filled="f" stroked="f" strokeweight=".5pt">
                <v:textbox>
                  <w:txbxContent>
                    <w:p w:rsidR="00E26ADC" w:rsidRDefault="00E26ADC" w:rsidP="00E26A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16300" cy="2273797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apture d’écran 2019-06-11 à 20.05.20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426" cy="227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9CC">
        <w:t xml:space="preserve"> pour qu’elle s’actualise</w:t>
      </w:r>
    </w:p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E26ADC">
      <w:pPr>
        <w:jc w:val="center"/>
      </w:pPr>
      <w:r>
        <w:t>BONNE REDACTION</w:t>
      </w:r>
    </w:p>
    <w:p w:rsidR="00E26ADC" w:rsidRDefault="00E26ADC" w:rsidP="00E26ADC">
      <w:pPr>
        <w:jc w:val="center"/>
      </w:pPr>
      <w:r>
        <w:t>Si vous avez d’autres questions n’hésitez pas à nous contacter à l’adresse :</w:t>
      </w:r>
    </w:p>
    <w:p w:rsidR="00E26ADC" w:rsidRPr="00E26ADC" w:rsidRDefault="006B3B4B" w:rsidP="00E26ADC">
      <w:pPr>
        <w:jc w:val="center"/>
      </w:pPr>
      <w:hyperlink r:id="rId21" w:history="1">
        <w:r w:rsidR="00E26ADC" w:rsidRPr="00E26ADC">
          <w:rPr>
            <w:rStyle w:val="Lienhypertexte"/>
          </w:rPr>
          <w:t>ian-eps@ac-lyon.fr</w:t>
        </w:r>
      </w:hyperlink>
    </w:p>
    <w:p w:rsidR="00E26ADC" w:rsidRPr="00E26ADC" w:rsidRDefault="00E26ADC" w:rsidP="00E26ADC">
      <w:pPr>
        <w:jc w:val="center"/>
        <w:rPr>
          <w:color w:val="C00000"/>
          <w:sz w:val="40"/>
          <w:szCs w:val="40"/>
        </w:rPr>
      </w:pPr>
      <w:r w:rsidRPr="00E26ADC">
        <w:rPr>
          <w:color w:val="C00000"/>
          <w:sz w:val="40"/>
          <w:szCs w:val="40"/>
        </w:rPr>
        <w:t>U</w:t>
      </w:r>
      <w:r>
        <w:rPr>
          <w:color w:val="C00000"/>
          <w:sz w:val="40"/>
          <w:szCs w:val="40"/>
        </w:rPr>
        <w:t>n</w:t>
      </w:r>
      <w:r w:rsidRPr="00E26ADC">
        <w:rPr>
          <w:color w:val="C00000"/>
          <w:sz w:val="40"/>
          <w:szCs w:val="40"/>
        </w:rPr>
        <w:t>e fois que vous avez lu cette aide vous pouvez l</w:t>
      </w:r>
      <w:r>
        <w:rPr>
          <w:color w:val="C00000"/>
          <w:sz w:val="40"/>
          <w:szCs w:val="40"/>
        </w:rPr>
        <w:t>’effacer</w:t>
      </w:r>
    </w:p>
    <w:p w:rsidR="00E26ADC" w:rsidRPr="00E26ADC" w:rsidRDefault="00E26ADC" w:rsidP="00E26ADC">
      <w:pPr>
        <w:tabs>
          <w:tab w:val="center" w:pos="5102"/>
        </w:tabs>
        <w:sectPr w:rsidR="00E26ADC" w:rsidRPr="00E26ADC" w:rsidSect="000C6693">
          <w:headerReference w:type="default" r:id="rId22"/>
          <w:footerReference w:type="even" r:id="rId23"/>
          <w:footerReference w:type="default" r:id="rId24"/>
          <w:headerReference w:type="first" r:id="rId25"/>
          <w:type w:val="continuous"/>
          <w:pgSz w:w="11906" w:h="16838"/>
          <w:pgMar w:top="851" w:right="851" w:bottom="851" w:left="851" w:header="454" w:footer="567" w:gutter="0"/>
          <w:pgNumType w:start="0"/>
          <w:cols w:space="708"/>
          <w:titlePg/>
          <w:docGrid w:linePitch="360"/>
        </w:sectPr>
      </w:pPr>
      <w:r w:rsidRPr="00E26ADC">
        <w:tab/>
      </w:r>
    </w:p>
    <w:p w:rsidR="00F41D99" w:rsidRDefault="00F41D99" w:rsidP="00F41D99"/>
    <w:p w:rsidR="00F41D99" w:rsidRDefault="00F41D99" w:rsidP="00F41D99"/>
    <w:p w:rsidR="00F41D99" w:rsidRDefault="00F41D99" w:rsidP="00B15E13">
      <w:bookmarkStart w:id="1" w:name="_GoBack"/>
    </w:p>
    <w:bookmarkEnd w:id="1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Pr="00B15E13" w:rsidRDefault="00F41D99" w:rsidP="00B15E13"/>
    <w:sectPr w:rsidR="00F41D99" w:rsidRPr="00B15E13" w:rsidSect="00E26ADC">
      <w:headerReference w:type="default" r:id="rId26"/>
      <w:footerReference w:type="even" r:id="rId27"/>
      <w:footerReference w:type="default" r:id="rId28"/>
      <w:pgSz w:w="16838" w:h="11906" w:orient="landscape"/>
      <w:pgMar w:top="851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B4B" w:rsidRDefault="006B3B4B" w:rsidP="004965B8">
      <w:r>
        <w:separator/>
      </w:r>
    </w:p>
  </w:endnote>
  <w:endnote w:type="continuationSeparator" w:id="0">
    <w:p w:rsidR="006B3B4B" w:rsidRDefault="006B3B4B" w:rsidP="004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Times New Roman (Corps CS)"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274609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26ADC" w:rsidRDefault="00E26ADC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26ADC" w:rsidRDefault="00E26ADC" w:rsidP="00F41D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08428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26ADC" w:rsidRDefault="00E26ADC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26ADC" w:rsidRDefault="00E26ADC" w:rsidP="00F41D99">
    <w:pPr>
      <w:pStyle w:val="Pieddepage"/>
      <w:tabs>
        <w:tab w:val="clear" w:pos="4536"/>
        <w:tab w:val="clear" w:pos="9072"/>
      </w:tabs>
      <w:ind w:right="360"/>
      <w:jc w:val="right"/>
    </w:pPr>
    <w:r>
      <w:tab/>
    </w:r>
    <w:r>
      <w:tab/>
    </w:r>
    <w:r>
      <w:tab/>
    </w:r>
    <w:r>
      <w:tab/>
    </w:r>
    <w:r>
      <w:tab/>
    </w:r>
    <w:r w:rsidRPr="008429BF">
      <w:rPr>
        <w:b/>
        <w:i/>
        <w:u w:val="single"/>
      </w:rPr>
      <w:t>Formateur</w:t>
    </w:r>
    <w:r>
      <w:t xml:space="preserve"> 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655136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41D99" w:rsidRDefault="00F41D99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41D99" w:rsidRDefault="00F41D99" w:rsidP="00F41D99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10554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41D99" w:rsidRDefault="00F41D99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7D52AD" w:rsidRDefault="007D52AD" w:rsidP="00F41D99">
    <w:pPr>
      <w:pStyle w:val="Pieddepage"/>
      <w:tabs>
        <w:tab w:val="clear" w:pos="4536"/>
        <w:tab w:val="clear" w:pos="9072"/>
      </w:tabs>
      <w:ind w:right="360"/>
      <w:jc w:val="right"/>
    </w:pPr>
    <w:r>
      <w:tab/>
    </w:r>
    <w:r>
      <w:tab/>
    </w:r>
    <w:r>
      <w:tab/>
    </w:r>
    <w:r>
      <w:tab/>
    </w:r>
    <w:r>
      <w:tab/>
    </w:r>
    <w:r w:rsidRPr="008429BF">
      <w:rPr>
        <w:b/>
        <w:i/>
        <w:u w:val="single"/>
      </w:rPr>
      <w:t>Formateur</w:t>
    </w:r>
    <w:r>
      <w:t xml:space="preserve"> 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B4B" w:rsidRDefault="006B3B4B" w:rsidP="004965B8">
      <w:r>
        <w:separator/>
      </w:r>
    </w:p>
  </w:footnote>
  <w:footnote w:type="continuationSeparator" w:id="0">
    <w:p w:rsidR="006B3B4B" w:rsidRDefault="006B3B4B" w:rsidP="0049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ADC" w:rsidRDefault="00F97CAE" w:rsidP="004965B8">
    <w:pPr>
      <w:pStyle w:val="En-tte"/>
    </w:pPr>
    <w:r w:rsidRPr="004965B8">
      <w:rPr>
        <w:noProof/>
        <w:lang w:eastAsia="fr-FR"/>
      </w:rPr>
      <w:drawing>
        <wp:anchor distT="0" distB="0" distL="114300" distR="114300" simplePos="0" relativeHeight="251708416" behindDoc="0" locked="0" layoutInCell="1" allowOverlap="1" wp14:anchorId="0EF58DF6" wp14:editId="7D53C45F">
          <wp:simplePos x="0" y="0"/>
          <wp:positionH relativeFrom="column">
            <wp:posOffset>-246787</wp:posOffset>
          </wp:positionH>
          <wp:positionV relativeFrom="paragraph">
            <wp:posOffset>-271145</wp:posOffset>
          </wp:positionV>
          <wp:extent cx="1069340" cy="584200"/>
          <wp:effectExtent l="0" t="0" r="0" b="0"/>
          <wp:wrapThrough wrapText="bothSides">
            <wp:wrapPolygon edited="0">
              <wp:start x="0" y="0"/>
              <wp:lineTo x="0" y="21130"/>
              <wp:lineTo x="21292" y="21130"/>
              <wp:lineTo x="21292" y="0"/>
              <wp:lineTo x="0" y="0"/>
            </wp:wrapPolygon>
          </wp:wrapThrough>
          <wp:docPr id="5" name="Image 5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C9E2ECD" wp14:editId="4B762851">
              <wp:simplePos x="0" y="0"/>
              <wp:positionH relativeFrom="page">
                <wp:posOffset>1224915</wp:posOffset>
              </wp:positionH>
              <wp:positionV relativeFrom="paragraph">
                <wp:posOffset>-116205</wp:posOffset>
              </wp:positionV>
              <wp:extent cx="6435090" cy="269875"/>
              <wp:effectExtent l="0" t="0" r="3810" b="1905"/>
              <wp:wrapThrough wrapText="bothSides">
                <wp:wrapPolygon edited="0">
                  <wp:start x="0" y="0"/>
                  <wp:lineTo x="0" y="20796"/>
                  <wp:lineTo x="21570" y="20796"/>
                  <wp:lineTo x="21570" y="0"/>
                  <wp:lineTo x="0" y="0"/>
                </wp:wrapPolygon>
              </wp:wrapThrough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5090" cy="26987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6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2649221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6ADC" w:rsidRPr="004965B8" w:rsidRDefault="00E26ADC" w:rsidP="00016545">
                              <w:pPr>
                                <w:pStyle w:val="En-tte"/>
                                <w:jc w:val="center"/>
                              </w:pPr>
                              <w:r>
                                <w:t>ACTIVITE - CYC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E2ECD" id="Rectangle 31" o:spid="_x0000_s1034" style="position:absolute;left:0;text-align:left;margin-left:96.45pt;margin-top:-9.15pt;width:506.7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" fillcolor="#0070c0" stroked="f" strokeweight="1pt">
              <v:fill opacity="42662f"/>
              <v:textbox style="mso-fit-shape-to-text:t">
                <w:txbxContent>
                  <w:sdt>
                    <w:sdtPr>
                      <w:alias w:val="Titre"/>
                      <w:tag w:val=""/>
                      <w:id w:val="-2649221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6ADC" w:rsidRPr="004965B8" w:rsidRDefault="00E26ADC" w:rsidP="00016545">
                        <w:pPr>
                          <w:pStyle w:val="En-tte"/>
                          <w:jc w:val="center"/>
                        </w:pPr>
                        <w:r>
                          <w:t>ACTIVITE - CYCLE</w:t>
                        </w:r>
                      </w:p>
                    </w:sdtContent>
                  </w:sdt>
                </w:txbxContent>
              </v:textbox>
              <w10:wrap type="through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93" w:rsidRDefault="000C6693" w:rsidP="00531C94">
    <w:pPr>
      <w:pStyle w:val="En-tte"/>
      <w:rPr>
        <w:rFonts w:ascii="Avenir Next" w:hAnsi="Avenir Next"/>
      </w:rPr>
    </w:pPr>
    <w:r w:rsidRPr="00531C94">
      <w:rPr>
        <w:rFonts w:ascii="Avenir Next" w:hAnsi="Avenir Next"/>
        <w:noProof/>
        <w:lang w:eastAsia="fr-FR"/>
      </w:rPr>
      <w:drawing>
        <wp:anchor distT="0" distB="0" distL="114300" distR="114300" simplePos="0" relativeHeight="251710464" behindDoc="0" locked="0" layoutInCell="1" allowOverlap="1" wp14:anchorId="5FF04CCB" wp14:editId="20BF0182">
          <wp:simplePos x="0" y="0"/>
          <wp:positionH relativeFrom="column">
            <wp:posOffset>-330200</wp:posOffset>
          </wp:positionH>
          <wp:positionV relativeFrom="paragraph">
            <wp:posOffset>-203200</wp:posOffset>
          </wp:positionV>
          <wp:extent cx="1231900" cy="673100"/>
          <wp:effectExtent l="0" t="0" r="0" b="0"/>
          <wp:wrapThrough wrapText="bothSides">
            <wp:wrapPolygon edited="0">
              <wp:start x="0" y="0"/>
              <wp:lineTo x="0" y="21192"/>
              <wp:lineTo x="21377" y="21192"/>
              <wp:lineTo x="21377" y="0"/>
              <wp:lineTo x="0" y="0"/>
            </wp:wrapPolygon>
          </wp:wrapThrough>
          <wp:docPr id="8" name="Image 8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C94">
      <w:rPr>
        <w:rFonts w:ascii="Avenir Next" w:hAnsi="Avenir Next"/>
      </w:rPr>
      <w:t xml:space="preserve">                             </w:t>
    </w:r>
    <w:r w:rsidR="008754E7">
      <w:rPr>
        <w:rFonts w:ascii="Avenir Next" w:hAnsi="Avenir Next"/>
      </w:rPr>
      <w:t xml:space="preserve">           </w:t>
    </w:r>
    <w:r w:rsidRPr="00531C94">
      <w:rPr>
        <w:rFonts w:ascii="Avenir Next" w:hAnsi="Avenir Next"/>
      </w:rPr>
      <w:t>Académie de Lyon</w:t>
    </w:r>
  </w:p>
  <w:p w:rsidR="00531C94" w:rsidRPr="00531C94" w:rsidRDefault="00531C94" w:rsidP="00531C94">
    <w:pPr>
      <w:pStyle w:val="En-tte"/>
      <w:rPr>
        <w:rFonts w:ascii="Avenir Next" w:hAnsi="Avenir Nex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B0DEA4F" wp14:editId="2FE288E1">
              <wp:simplePos x="0" y="0"/>
              <wp:positionH relativeFrom="column">
                <wp:posOffset>2406015</wp:posOffset>
              </wp:positionH>
              <wp:positionV relativeFrom="paragraph">
                <wp:posOffset>74930</wp:posOffset>
              </wp:positionV>
              <wp:extent cx="1536700" cy="0"/>
              <wp:effectExtent l="0" t="0" r="12700" b="1270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36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417F9" id="Connecteur droit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5.9pt" to="310.4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" strokecolor="#404040 [24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AD" w:rsidRDefault="001A5E14" w:rsidP="004965B8">
    <w:pPr>
      <w:pStyle w:val="En-tte"/>
    </w:pPr>
    <w:r w:rsidRPr="004965B8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72FA99F7" wp14:editId="12F18D19">
          <wp:simplePos x="0" y="0"/>
          <wp:positionH relativeFrom="column">
            <wp:posOffset>-232410</wp:posOffset>
          </wp:positionH>
          <wp:positionV relativeFrom="paragraph">
            <wp:posOffset>-254000</wp:posOffset>
          </wp:positionV>
          <wp:extent cx="924560" cy="550545"/>
          <wp:effectExtent l="0" t="0" r="2540" b="0"/>
          <wp:wrapThrough wrapText="bothSides">
            <wp:wrapPolygon edited="0">
              <wp:start x="0" y="0"/>
              <wp:lineTo x="0" y="20927"/>
              <wp:lineTo x="21363" y="20927"/>
              <wp:lineTo x="21363" y="0"/>
              <wp:lineTo x="0" y="0"/>
            </wp:wrapPolygon>
          </wp:wrapThrough>
          <wp:docPr id="27" name="Image 27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53A7F6" wp14:editId="3A5F3ED7">
              <wp:simplePos x="0" y="0"/>
              <wp:positionH relativeFrom="page">
                <wp:posOffset>1228090</wp:posOffset>
              </wp:positionH>
              <wp:positionV relativeFrom="paragraph">
                <wp:posOffset>-113030</wp:posOffset>
              </wp:positionV>
              <wp:extent cx="6109200" cy="269875"/>
              <wp:effectExtent l="0" t="0" r="6350" b="0"/>
              <wp:wrapThrough wrapText="bothSides">
                <wp:wrapPolygon edited="0">
                  <wp:start x="0" y="0"/>
                  <wp:lineTo x="0" y="19851"/>
                  <wp:lineTo x="21555" y="19851"/>
                  <wp:lineTo x="21555" y="0"/>
                  <wp:lineTo x="0" y="0"/>
                </wp:wrapPolygon>
              </wp:wrapThrough>
              <wp:docPr id="1018" name="Rectangle 1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9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46055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52AD" w:rsidRPr="004965B8" w:rsidRDefault="00C2399D" w:rsidP="00016545">
                              <w:pPr>
                                <w:pStyle w:val="En-tte"/>
                                <w:jc w:val="center"/>
                              </w:pPr>
                              <w:r>
                                <w:t>ACTIVITE - CYC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3A7F6" id="Rectangle 1018" o:spid="_x0000_s1035" style="position:absolute;left:0;text-align:left;margin-left:96.7pt;margin-top:-8.9pt;width:481.0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" fillcolor="#5b9bd5 [3204]" stroked="f" strokeweight="1pt">
              <v:textbox style="mso-fit-shape-to-text:t">
                <w:txbxContent>
                  <w:sdt>
                    <w:sdtPr>
                      <w:alias w:val="Titre"/>
                      <w:tag w:val=""/>
                      <w:id w:val="-46055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D52AD" w:rsidRPr="004965B8" w:rsidRDefault="00C2399D" w:rsidP="00016545">
                        <w:pPr>
                          <w:pStyle w:val="En-tte"/>
                          <w:jc w:val="center"/>
                        </w:pPr>
                        <w:r>
                          <w:t>ACTIVITE - CYCLE</w:t>
                        </w:r>
                      </w:p>
                    </w:sdtContent>
                  </w:sdt>
                </w:txbxContent>
              </v:textbox>
              <w10:wrap type="through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DB8"/>
    <w:multiLevelType w:val="hybridMultilevel"/>
    <w:tmpl w:val="AC18930E"/>
    <w:lvl w:ilvl="0" w:tplc="F53C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62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8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5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2614F"/>
    <w:multiLevelType w:val="multilevel"/>
    <w:tmpl w:val="D75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40639"/>
    <w:multiLevelType w:val="multilevel"/>
    <w:tmpl w:val="96D87A6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97186"/>
    <w:multiLevelType w:val="multilevel"/>
    <w:tmpl w:val="73004D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7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A7A7F"/>
    <w:multiLevelType w:val="hybridMultilevel"/>
    <w:tmpl w:val="22266F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243"/>
    <w:multiLevelType w:val="hybridMultilevel"/>
    <w:tmpl w:val="E79CC7C4"/>
    <w:lvl w:ilvl="0" w:tplc="4E6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E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3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E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0B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64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A349A6"/>
    <w:multiLevelType w:val="hybridMultilevel"/>
    <w:tmpl w:val="28301342"/>
    <w:lvl w:ilvl="0" w:tplc="71E03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1C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1975AC"/>
    <w:multiLevelType w:val="hybridMultilevel"/>
    <w:tmpl w:val="1CAAFCB4"/>
    <w:lvl w:ilvl="0" w:tplc="4B1828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4D14"/>
    <w:multiLevelType w:val="hybridMultilevel"/>
    <w:tmpl w:val="9856C544"/>
    <w:lvl w:ilvl="0" w:tplc="628E6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0867"/>
    <w:multiLevelType w:val="multilevel"/>
    <w:tmpl w:val="0FC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A9"/>
    <w:multiLevelType w:val="hybridMultilevel"/>
    <w:tmpl w:val="263A0D10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5B3972A3"/>
    <w:multiLevelType w:val="hybridMultilevel"/>
    <w:tmpl w:val="670E1514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29F39F4"/>
    <w:multiLevelType w:val="hybridMultilevel"/>
    <w:tmpl w:val="53CC526C"/>
    <w:lvl w:ilvl="0" w:tplc="82243CD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F95E8F"/>
    <w:multiLevelType w:val="hybridMultilevel"/>
    <w:tmpl w:val="4C9EB62E"/>
    <w:lvl w:ilvl="0" w:tplc="5FA49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66B7"/>
    <w:multiLevelType w:val="hybridMultilevel"/>
    <w:tmpl w:val="1116B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4E2C"/>
    <w:multiLevelType w:val="hybridMultilevel"/>
    <w:tmpl w:val="E566286A"/>
    <w:lvl w:ilvl="0" w:tplc="B05EA67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B8"/>
    <w:rsid w:val="0001238B"/>
    <w:rsid w:val="00016545"/>
    <w:rsid w:val="00021B33"/>
    <w:rsid w:val="00032C7D"/>
    <w:rsid w:val="00033CB0"/>
    <w:rsid w:val="00050E7B"/>
    <w:rsid w:val="000812B1"/>
    <w:rsid w:val="00095468"/>
    <w:rsid w:val="000B1081"/>
    <w:rsid w:val="000C6693"/>
    <w:rsid w:val="000E4843"/>
    <w:rsid w:val="0010785B"/>
    <w:rsid w:val="00122CC9"/>
    <w:rsid w:val="00125A0D"/>
    <w:rsid w:val="001263F3"/>
    <w:rsid w:val="0015132F"/>
    <w:rsid w:val="001646AD"/>
    <w:rsid w:val="001941FE"/>
    <w:rsid w:val="001A5E14"/>
    <w:rsid w:val="001C0EF8"/>
    <w:rsid w:val="001C3361"/>
    <w:rsid w:val="001C6303"/>
    <w:rsid w:val="001E4005"/>
    <w:rsid w:val="001F66F7"/>
    <w:rsid w:val="00215B66"/>
    <w:rsid w:val="00223E1B"/>
    <w:rsid w:val="00224E77"/>
    <w:rsid w:val="002438CD"/>
    <w:rsid w:val="00250662"/>
    <w:rsid w:val="00261806"/>
    <w:rsid w:val="00277177"/>
    <w:rsid w:val="00292613"/>
    <w:rsid w:val="00294672"/>
    <w:rsid w:val="002A23F2"/>
    <w:rsid w:val="002D53DF"/>
    <w:rsid w:val="002E2FCB"/>
    <w:rsid w:val="002E646B"/>
    <w:rsid w:val="0030150F"/>
    <w:rsid w:val="003016A6"/>
    <w:rsid w:val="00303A30"/>
    <w:rsid w:val="00304E41"/>
    <w:rsid w:val="00311B71"/>
    <w:rsid w:val="00313C65"/>
    <w:rsid w:val="0033477A"/>
    <w:rsid w:val="00334F64"/>
    <w:rsid w:val="00335948"/>
    <w:rsid w:val="00363412"/>
    <w:rsid w:val="003673F8"/>
    <w:rsid w:val="003B70BC"/>
    <w:rsid w:val="003D369C"/>
    <w:rsid w:val="003E5F3C"/>
    <w:rsid w:val="003F443E"/>
    <w:rsid w:val="003F7472"/>
    <w:rsid w:val="00403254"/>
    <w:rsid w:val="0040403D"/>
    <w:rsid w:val="00407952"/>
    <w:rsid w:val="004104C9"/>
    <w:rsid w:val="004224C8"/>
    <w:rsid w:val="00434820"/>
    <w:rsid w:val="00441A11"/>
    <w:rsid w:val="00457D8F"/>
    <w:rsid w:val="0047314E"/>
    <w:rsid w:val="0048382A"/>
    <w:rsid w:val="00484953"/>
    <w:rsid w:val="00485C29"/>
    <w:rsid w:val="004965B8"/>
    <w:rsid w:val="004A6EC8"/>
    <w:rsid w:val="004B6D6B"/>
    <w:rsid w:val="004E0859"/>
    <w:rsid w:val="004E5F4F"/>
    <w:rsid w:val="004F345C"/>
    <w:rsid w:val="004F748C"/>
    <w:rsid w:val="005123BA"/>
    <w:rsid w:val="0051778D"/>
    <w:rsid w:val="005251B0"/>
    <w:rsid w:val="00530FE8"/>
    <w:rsid w:val="00531C94"/>
    <w:rsid w:val="0056235E"/>
    <w:rsid w:val="00593F0A"/>
    <w:rsid w:val="005D7137"/>
    <w:rsid w:val="005F181A"/>
    <w:rsid w:val="00627F92"/>
    <w:rsid w:val="00637986"/>
    <w:rsid w:val="006878AF"/>
    <w:rsid w:val="00693DB5"/>
    <w:rsid w:val="006B3B4B"/>
    <w:rsid w:val="006D0125"/>
    <w:rsid w:val="006D4771"/>
    <w:rsid w:val="006F05AD"/>
    <w:rsid w:val="007047E7"/>
    <w:rsid w:val="00705A99"/>
    <w:rsid w:val="007335B2"/>
    <w:rsid w:val="00734650"/>
    <w:rsid w:val="00735623"/>
    <w:rsid w:val="0073665E"/>
    <w:rsid w:val="007404B7"/>
    <w:rsid w:val="00743A9B"/>
    <w:rsid w:val="007578F4"/>
    <w:rsid w:val="00765B38"/>
    <w:rsid w:val="00766D08"/>
    <w:rsid w:val="00771BC1"/>
    <w:rsid w:val="00780F9C"/>
    <w:rsid w:val="007820FF"/>
    <w:rsid w:val="00792AAB"/>
    <w:rsid w:val="007B6FA0"/>
    <w:rsid w:val="007C4DA3"/>
    <w:rsid w:val="007D52AD"/>
    <w:rsid w:val="007D5DB4"/>
    <w:rsid w:val="007E23FD"/>
    <w:rsid w:val="007F2B27"/>
    <w:rsid w:val="007F58A1"/>
    <w:rsid w:val="00804940"/>
    <w:rsid w:val="0082133D"/>
    <w:rsid w:val="00826B53"/>
    <w:rsid w:val="00832751"/>
    <w:rsid w:val="008352D6"/>
    <w:rsid w:val="008429BF"/>
    <w:rsid w:val="00843A4C"/>
    <w:rsid w:val="0084579B"/>
    <w:rsid w:val="00850993"/>
    <w:rsid w:val="00863E0E"/>
    <w:rsid w:val="0087513B"/>
    <w:rsid w:val="008754E7"/>
    <w:rsid w:val="00886217"/>
    <w:rsid w:val="008C3AB5"/>
    <w:rsid w:val="008D3AD8"/>
    <w:rsid w:val="008D576A"/>
    <w:rsid w:val="008E7BE6"/>
    <w:rsid w:val="0093014F"/>
    <w:rsid w:val="0095313E"/>
    <w:rsid w:val="00967C66"/>
    <w:rsid w:val="00993552"/>
    <w:rsid w:val="00996BF7"/>
    <w:rsid w:val="009A7C0D"/>
    <w:rsid w:val="009D4866"/>
    <w:rsid w:val="009E1478"/>
    <w:rsid w:val="009F2015"/>
    <w:rsid w:val="00A2098A"/>
    <w:rsid w:val="00A23EE3"/>
    <w:rsid w:val="00A27735"/>
    <w:rsid w:val="00A30F2C"/>
    <w:rsid w:val="00A35FC0"/>
    <w:rsid w:val="00A56829"/>
    <w:rsid w:val="00A62374"/>
    <w:rsid w:val="00A63384"/>
    <w:rsid w:val="00AB0A85"/>
    <w:rsid w:val="00AC65C6"/>
    <w:rsid w:val="00AD4DB0"/>
    <w:rsid w:val="00AE1AE7"/>
    <w:rsid w:val="00AF25C9"/>
    <w:rsid w:val="00B048E3"/>
    <w:rsid w:val="00B06B39"/>
    <w:rsid w:val="00B06B55"/>
    <w:rsid w:val="00B15E13"/>
    <w:rsid w:val="00B16CF2"/>
    <w:rsid w:val="00B25552"/>
    <w:rsid w:val="00B4361F"/>
    <w:rsid w:val="00B50B47"/>
    <w:rsid w:val="00B6520C"/>
    <w:rsid w:val="00B859CC"/>
    <w:rsid w:val="00BD23D4"/>
    <w:rsid w:val="00BF5D5B"/>
    <w:rsid w:val="00C2399D"/>
    <w:rsid w:val="00C245C4"/>
    <w:rsid w:val="00C3115C"/>
    <w:rsid w:val="00C33CF3"/>
    <w:rsid w:val="00C43894"/>
    <w:rsid w:val="00C66F13"/>
    <w:rsid w:val="00C776FE"/>
    <w:rsid w:val="00CB354F"/>
    <w:rsid w:val="00CE7AEC"/>
    <w:rsid w:val="00D04983"/>
    <w:rsid w:val="00D20835"/>
    <w:rsid w:val="00D32A37"/>
    <w:rsid w:val="00D85D25"/>
    <w:rsid w:val="00D90909"/>
    <w:rsid w:val="00D912A7"/>
    <w:rsid w:val="00DB0A2F"/>
    <w:rsid w:val="00DB4D93"/>
    <w:rsid w:val="00DB7684"/>
    <w:rsid w:val="00DC0E4E"/>
    <w:rsid w:val="00DE4C41"/>
    <w:rsid w:val="00E05D8B"/>
    <w:rsid w:val="00E26ABD"/>
    <w:rsid w:val="00E26ADC"/>
    <w:rsid w:val="00E32B4F"/>
    <w:rsid w:val="00E35632"/>
    <w:rsid w:val="00E35861"/>
    <w:rsid w:val="00E41106"/>
    <w:rsid w:val="00E551EE"/>
    <w:rsid w:val="00E73112"/>
    <w:rsid w:val="00E86952"/>
    <w:rsid w:val="00E9614E"/>
    <w:rsid w:val="00EA725A"/>
    <w:rsid w:val="00EB12D9"/>
    <w:rsid w:val="00ED6923"/>
    <w:rsid w:val="00EF1C39"/>
    <w:rsid w:val="00EF5427"/>
    <w:rsid w:val="00F11B22"/>
    <w:rsid w:val="00F25886"/>
    <w:rsid w:val="00F37D2D"/>
    <w:rsid w:val="00F41D99"/>
    <w:rsid w:val="00F54FB1"/>
    <w:rsid w:val="00F621AE"/>
    <w:rsid w:val="00F6338B"/>
    <w:rsid w:val="00F66C6E"/>
    <w:rsid w:val="00F7043A"/>
    <w:rsid w:val="00F9743A"/>
    <w:rsid w:val="00F97CAE"/>
    <w:rsid w:val="00FC5753"/>
    <w:rsid w:val="00FE5566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95A0"/>
  <w15:chartTrackingRefBased/>
  <w15:docId w15:val="{87E29E60-CC2C-428A-B02E-A9E446B3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C9"/>
    <w:pPr>
      <w:jc w:val="both"/>
    </w:pPr>
    <w:rPr>
      <w:rFonts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654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04C9"/>
    <w:pPr>
      <w:numPr>
        <w:ilvl w:val="1"/>
        <w:numId w:val="3"/>
      </w:numPr>
      <w:outlineLvl w:val="1"/>
    </w:pPr>
    <w:rPr>
      <w:b/>
      <w:color w:val="1F4E79" w:themeColor="accent1" w:themeShade="8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403D"/>
    <w:pPr>
      <w:keepNext/>
      <w:keepLines/>
      <w:numPr>
        <w:ilvl w:val="2"/>
        <w:numId w:val="3"/>
      </w:numPr>
      <w:spacing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4C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4C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04C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04C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04C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04C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54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04C9"/>
    <w:rPr>
      <w:rFonts w:cstheme="minorHAnsi"/>
      <w:b/>
      <w:color w:val="1F4E79" w:themeColor="accent1" w:themeShade="80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040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104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104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10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104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10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10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5B8"/>
  </w:style>
  <w:style w:type="paragraph" w:styleId="Pieddepage">
    <w:name w:val="footer"/>
    <w:basedOn w:val="Normal"/>
    <w:link w:val="PieddepageCar"/>
    <w:uiPriority w:val="99"/>
    <w:unhideWhenUsed/>
    <w:rsid w:val="0049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5B8"/>
  </w:style>
  <w:style w:type="paragraph" w:styleId="Paragraphedeliste">
    <w:name w:val="List Paragraph"/>
    <w:basedOn w:val="Normal"/>
    <w:uiPriority w:val="34"/>
    <w:qFormat/>
    <w:rsid w:val="00016545"/>
    <w:pPr>
      <w:spacing w:after="0" w:line="240" w:lineRule="auto"/>
      <w:ind w:left="720"/>
      <w:contextualSpacing/>
      <w:jc w:val="left"/>
    </w:pPr>
    <w:rPr>
      <w:rFonts w:eastAsiaTheme="minorEastAsia" w:cstheme="minorBidi"/>
      <w:lang w:eastAsia="fr-FR"/>
    </w:rPr>
  </w:style>
  <w:style w:type="table" w:styleId="Grilledutableau">
    <w:name w:val="Table Grid"/>
    <w:basedOn w:val="TableauNormal"/>
    <w:uiPriority w:val="59"/>
    <w:rsid w:val="0001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1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26180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6BF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uiPriority w:val="1"/>
    <w:qFormat/>
    <w:rsid w:val="00EB12D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B12D9"/>
    <w:rPr>
      <w:rFonts w:ascii="Arial" w:eastAsia="Arial" w:hAnsi="Arial" w:cs="Arial"/>
      <w:sz w:val="24"/>
      <w:szCs w:val="24"/>
      <w:lang w:val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6ABD"/>
    <w:pPr>
      <w:numPr>
        <w:numId w:val="0"/>
      </w:numPr>
      <w:jc w:val="left"/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6A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AB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26AB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26ABD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10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108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9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99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F41D99"/>
  </w:style>
  <w:style w:type="character" w:styleId="Mentionnonrsolue">
    <w:name w:val="Unresolved Mention"/>
    <w:basedOn w:val="Policepardfaut"/>
    <w:uiPriority w:val="99"/>
    <w:semiHidden/>
    <w:unhideWhenUsed/>
    <w:rsid w:val="00E26A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6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ian-eps@ac-lyon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ge FPC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FA133-9204-DC48-96CC-ED8BC87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EPREUVES COMBINEES AU COLLEGE - CYCLE 3 ET CYCLE 4</vt:lpstr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- CYCLE</dc:title>
  <dc:subject/>
  <dc:creator>AUTEUR : Virginie ANTOLINOS Fabien ANTOLINOSMISE EN PAGE ET PUBLICATION : Ludovic GUYARD -Groupe TICE EPS Lyon -</dc:creator>
  <cp:keywords/>
  <dc:description/>
  <cp:lastModifiedBy>m m</cp:lastModifiedBy>
  <cp:revision>18</cp:revision>
  <cp:lastPrinted>2018-11-03T11:32:00Z</cp:lastPrinted>
  <dcterms:created xsi:type="dcterms:W3CDTF">2019-06-07T08:31:00Z</dcterms:created>
  <dcterms:modified xsi:type="dcterms:W3CDTF">2019-06-12T09:17:00Z</dcterms:modified>
</cp:coreProperties>
</file>